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DD48" w14:textId="272820AE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</w:t>
      </w:r>
      <w:r w:rsidR="006F22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работку персональных данных несовершеннолетних</w:t>
      </w:r>
    </w:p>
    <w:p w14:paraId="059C566B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 итогового сочинения (изложения) и государственной итоговой</w:t>
      </w:r>
    </w:p>
    <w:p w14:paraId="10E415D0" w14:textId="6536E281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ттестации по образовательным программам среднего общего образования</w:t>
      </w:r>
    </w:p>
    <w:p w14:paraId="497A84BC" w14:textId="77777777" w:rsidR="006F2211" w:rsidRDefault="006F2211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</w:p>
    <w:p w14:paraId="5AAB0EF4" w14:textId="2D737797" w:rsidR="0017002D" w:rsidRPr="0017002D" w:rsidRDefault="0017002D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,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0EC6073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2828803D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7C42EBBF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="006F2211">
        <w:rPr>
          <w:rFonts w:ascii="Times New Roman" w:eastAsia="Times New Roman" w:hAnsi="Times New Roman" w:cs="Times New Roman"/>
          <w:sz w:val="26"/>
        </w:rPr>
        <w:t xml:space="preserve"> </w:t>
      </w:r>
      <w:bookmarkStart w:id="0" w:name="_GoBack"/>
      <w:bookmarkEnd w:id="0"/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6F2211">
      <w:pgSz w:w="11910" w:h="16840"/>
      <w:pgMar w:top="709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808AD"/>
    <w:rsid w:val="006F2211"/>
    <w:rsid w:val="00703E38"/>
    <w:rsid w:val="007B7D9D"/>
    <w:rsid w:val="00804423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295-D022-492E-8F89-5BA72F1E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. Романова</dc:creator>
  <cp:lastModifiedBy>Metod</cp:lastModifiedBy>
  <cp:revision>2</cp:revision>
  <dcterms:created xsi:type="dcterms:W3CDTF">2021-11-09T06:29:00Z</dcterms:created>
  <dcterms:modified xsi:type="dcterms:W3CDTF">2021-11-09T06:29:00Z</dcterms:modified>
</cp:coreProperties>
</file>